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866E1C" w:rsidRDefault="00866E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F5790A8" wp14:editId="3D85DF7C">
            <wp:extent cx="8591550" cy="5448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11896" b="12544"/>
                    <a:stretch/>
                  </pic:blipFill>
                  <pic:spPr bwMode="auto">
                    <a:xfrm>
                      <a:off x="0" y="0"/>
                      <a:ext cx="85915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DA2681" w:rsidRDefault="00DA26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508651" wp14:editId="2DFBD378">
            <wp:extent cx="8562975" cy="5562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909" r="12007" b="12940"/>
                    <a:stretch/>
                  </pic:blipFill>
                  <pic:spPr bwMode="auto">
                    <a:xfrm>
                      <a:off x="0" y="0"/>
                      <a:ext cx="85629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DA2681" w:rsidRDefault="00DA26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36C582" wp14:editId="59CCCA6A">
            <wp:extent cx="8439150" cy="5429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09" r="11896" b="11951"/>
                    <a:stretch/>
                  </pic:blipFill>
                  <pic:spPr bwMode="auto">
                    <a:xfrm>
                      <a:off x="0" y="0"/>
                      <a:ext cx="84391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DA2681" w:rsidRDefault="00DA26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F5F554" wp14:editId="38A951B7">
            <wp:extent cx="8610600" cy="5581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712" r="11896" b="12347"/>
                    <a:stretch/>
                  </pic:blipFill>
                  <pic:spPr bwMode="auto">
                    <a:xfrm>
                      <a:off x="0" y="0"/>
                      <a:ext cx="86106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DA2681" w:rsidRDefault="00DA26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2D2A7F" wp14:editId="6E5F09EA">
            <wp:extent cx="8429625" cy="53721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6909" r="11896" b="12149"/>
                    <a:stretch/>
                  </pic:blipFill>
                  <pic:spPr bwMode="auto">
                    <a:xfrm>
                      <a:off x="0" y="0"/>
                      <a:ext cx="84296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</w:p>
    <w:p w:rsidR="00DA2681" w:rsidRDefault="00E563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604C92" wp14:editId="22E1D271">
            <wp:extent cx="8153400" cy="3295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6712" r="11896" b="40047"/>
                    <a:stretch/>
                  </pic:blipFill>
                  <pic:spPr bwMode="auto">
                    <a:xfrm>
                      <a:off x="0" y="0"/>
                      <a:ext cx="81534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E5638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5C777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D7714" w:rsidRPr="008D7714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750E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D7714" w:rsidRPr="008D7714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9BCF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932D9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D7714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E926-EF44-42FB-9F22-96FC524B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02:56:00Z</dcterms:created>
  <dcterms:modified xsi:type="dcterms:W3CDTF">2018-04-26T02:56:00Z</dcterms:modified>
</cp:coreProperties>
</file>